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B4" w:rsidRPr="008D3758" w:rsidRDefault="008D3758" w:rsidP="009302B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5B9C922" wp14:editId="23661C5B">
            <wp:simplePos x="0" y="0"/>
            <wp:positionH relativeFrom="column">
              <wp:posOffset>-494030</wp:posOffset>
            </wp:positionH>
            <wp:positionV relativeFrom="paragraph">
              <wp:posOffset>-604520</wp:posOffset>
            </wp:positionV>
            <wp:extent cx="7279675" cy="1046205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675" cy="1046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2B4" w:rsidRPr="008D3758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365</wp:posOffset>
            </wp:positionH>
            <wp:positionV relativeFrom="paragraph">
              <wp:posOffset>-267009</wp:posOffset>
            </wp:positionV>
            <wp:extent cx="1315480" cy="823784"/>
            <wp:effectExtent l="19050" t="0" r="0" b="0"/>
            <wp:wrapNone/>
            <wp:docPr id="4" name="Imagem 4" descr="C:\Users\diret\Desktop\LOGO 25 ANOS\Dentinho_de_leite_25_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t\Desktop\LOGO 25 ANOS\Dentinho_de_leite_25_an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80" cy="82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D06">
        <w:rPr>
          <w:rFonts w:ascii="Arial" w:hAnsi="Arial" w:cs="Arial"/>
          <w:b/>
          <w:noProof/>
          <w:lang w:eastAsia="pt-BR"/>
        </w:rPr>
        <w:t xml:space="preserve"> </w:t>
      </w:r>
    </w:p>
    <w:p w:rsidR="009302B4" w:rsidRPr="008D3758" w:rsidRDefault="009302B4" w:rsidP="009302B4">
      <w:pPr>
        <w:spacing w:after="0" w:line="240" w:lineRule="auto"/>
        <w:rPr>
          <w:rFonts w:ascii="Arial" w:hAnsi="Arial" w:cs="Arial"/>
          <w:b/>
        </w:rPr>
      </w:pPr>
    </w:p>
    <w:p w:rsidR="008D3758" w:rsidRDefault="008D3758" w:rsidP="008D375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8D3758" w:rsidRDefault="00E26D5A" w:rsidP="008D375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STA DE LIVROS - 2023</w:t>
      </w:r>
      <w:bookmarkStart w:id="0" w:name="_GoBack"/>
      <w:bookmarkEnd w:id="0"/>
    </w:p>
    <w:p w:rsidR="009302B4" w:rsidRDefault="003021BB" w:rsidP="008D375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8D3758" w:rsidRPr="0083450F">
        <w:rPr>
          <w:rFonts w:ascii="Arial" w:hAnsi="Arial" w:cs="Arial"/>
          <w:b/>
          <w:sz w:val="24"/>
        </w:rPr>
        <w:t>º ANO DO ENSINO FUNDAMENTAL</w:t>
      </w:r>
    </w:p>
    <w:p w:rsidR="009302B4" w:rsidRDefault="009302B4" w:rsidP="009302B4">
      <w:pPr>
        <w:pStyle w:val="SemEspaamento"/>
        <w:tabs>
          <w:tab w:val="left" w:pos="3762"/>
        </w:tabs>
        <w:ind w:left="754"/>
        <w:rPr>
          <w:rFonts w:ascii="Arial" w:hAnsi="Arial" w:cs="Arial"/>
          <w:sz w:val="10"/>
          <w:szCs w:val="10"/>
        </w:rPr>
      </w:pPr>
      <w:r w:rsidRPr="008D3758">
        <w:rPr>
          <w:rFonts w:ascii="Arial" w:hAnsi="Arial" w:cs="Arial"/>
          <w:sz w:val="10"/>
          <w:szCs w:val="10"/>
        </w:rPr>
        <w:tab/>
      </w:r>
    </w:p>
    <w:p w:rsidR="00E80A6A" w:rsidRPr="008D3758" w:rsidRDefault="00E80A6A" w:rsidP="009302B4">
      <w:pPr>
        <w:pStyle w:val="SemEspaamento"/>
        <w:tabs>
          <w:tab w:val="left" w:pos="3762"/>
        </w:tabs>
        <w:ind w:left="754"/>
        <w:rPr>
          <w:rFonts w:ascii="Arial" w:hAnsi="Arial" w:cs="Arial"/>
          <w:sz w:val="10"/>
          <w:szCs w:val="10"/>
        </w:rPr>
      </w:pPr>
    </w:p>
    <w:p w:rsidR="00317870" w:rsidRPr="008D3758" w:rsidRDefault="001C3A43" w:rsidP="009302B4">
      <w:pPr>
        <w:shd w:val="clear" w:color="auto" w:fill="00B050"/>
        <w:jc w:val="center"/>
        <w:rPr>
          <w:rFonts w:ascii="Arial" w:hAnsi="Arial" w:cs="Arial"/>
          <w:b/>
        </w:rPr>
      </w:pPr>
      <w:r w:rsidRPr="008D3758">
        <w:rPr>
          <w:rFonts w:ascii="Arial" w:hAnsi="Arial" w:cs="Arial"/>
          <w:b/>
        </w:rPr>
        <w:t>LIVROS DIDÁTICOS</w:t>
      </w:r>
    </w:p>
    <w:p w:rsidR="00317870" w:rsidRPr="008D3758" w:rsidRDefault="00317870" w:rsidP="009302B4">
      <w:pPr>
        <w:pStyle w:val="SemEspaamento"/>
        <w:numPr>
          <w:ilvl w:val="0"/>
          <w:numId w:val="12"/>
        </w:numPr>
        <w:rPr>
          <w:rFonts w:ascii="Arial" w:hAnsi="Arial" w:cs="Arial"/>
          <w:b/>
        </w:rPr>
      </w:pPr>
      <w:r w:rsidRPr="008D3758">
        <w:rPr>
          <w:rFonts w:ascii="Arial" w:hAnsi="Arial" w:cs="Arial"/>
          <w:b/>
        </w:rPr>
        <w:t xml:space="preserve">Língua Portuguesa </w:t>
      </w:r>
    </w:p>
    <w:p w:rsidR="00EE502D" w:rsidRDefault="00CB6A64" w:rsidP="00EE502D">
      <w:pPr>
        <w:pStyle w:val="SemEspaamento"/>
        <w:ind w:left="720"/>
      </w:pPr>
      <w:r>
        <w:rPr>
          <w:rFonts w:ascii="Arial" w:hAnsi="Arial" w:cs="Arial"/>
        </w:rPr>
        <w:t xml:space="preserve">Marcha Criança </w:t>
      </w:r>
    </w:p>
    <w:p w:rsidR="00EE502D" w:rsidRDefault="00EE502D" w:rsidP="00EE502D">
      <w:pPr>
        <w:pStyle w:val="SemEspaamento"/>
        <w:ind w:left="720"/>
      </w:pPr>
      <w:r>
        <w:rPr>
          <w:rFonts w:ascii="Arial" w:hAnsi="Arial" w:cs="Arial"/>
        </w:rPr>
        <w:t xml:space="preserve">Autores: Maria Teresa / Maria Elisabete / Armando Coelho / Vivian </w:t>
      </w:r>
      <w:proofErr w:type="spellStart"/>
      <w:r>
        <w:rPr>
          <w:rFonts w:ascii="Arial" w:hAnsi="Arial" w:cs="Arial"/>
        </w:rPr>
        <w:t>Marsico</w:t>
      </w:r>
      <w:proofErr w:type="spellEnd"/>
    </w:p>
    <w:p w:rsidR="00EE502D" w:rsidRDefault="00EE502D" w:rsidP="00EE502D">
      <w:pPr>
        <w:pStyle w:val="SemEspaamento"/>
        <w:ind w:left="720"/>
      </w:pPr>
      <w:r>
        <w:rPr>
          <w:rFonts w:ascii="Arial" w:hAnsi="Arial" w:cs="Arial"/>
        </w:rPr>
        <w:t xml:space="preserve">Editora Scipione </w:t>
      </w:r>
    </w:p>
    <w:p w:rsidR="00EE502D" w:rsidRPr="006F5988" w:rsidRDefault="00EE502D" w:rsidP="00EE502D">
      <w:pPr>
        <w:pStyle w:val="SemEspaamento"/>
        <w:ind w:left="720"/>
        <w:rPr>
          <w:rFonts w:ascii="Arial" w:hAnsi="Arial" w:cs="Arial"/>
        </w:rPr>
      </w:pPr>
      <w:r>
        <w:rPr>
          <w:rFonts w:ascii="Arial" w:hAnsi="Arial" w:cs="Arial"/>
        </w:rPr>
        <w:t>ISBN</w:t>
      </w:r>
      <w:r w:rsidRPr="006F5988">
        <w:rPr>
          <w:rFonts w:ascii="Comic Sans MS" w:hAnsi="Comic Sans MS" w:cs="Arial"/>
          <w:sz w:val="20"/>
          <w:szCs w:val="20"/>
        </w:rPr>
        <w:t xml:space="preserve"> </w:t>
      </w:r>
      <w:r w:rsidRPr="00EE502D">
        <w:rPr>
          <w:rFonts w:ascii="Arial" w:hAnsi="Arial" w:cs="Arial"/>
        </w:rPr>
        <w:t>9788547402181</w:t>
      </w:r>
    </w:p>
    <w:p w:rsidR="002305CA" w:rsidRPr="008D3758" w:rsidRDefault="002305CA" w:rsidP="009302B4">
      <w:pPr>
        <w:pStyle w:val="SemEspaamento"/>
        <w:rPr>
          <w:rFonts w:ascii="Arial" w:hAnsi="Arial" w:cs="Arial"/>
          <w:sz w:val="10"/>
          <w:szCs w:val="10"/>
        </w:rPr>
      </w:pPr>
    </w:p>
    <w:p w:rsidR="00317870" w:rsidRDefault="00317870" w:rsidP="009302B4">
      <w:pPr>
        <w:pStyle w:val="SemEspaamento"/>
        <w:numPr>
          <w:ilvl w:val="0"/>
          <w:numId w:val="11"/>
        </w:numPr>
        <w:rPr>
          <w:rFonts w:ascii="Arial" w:hAnsi="Arial" w:cs="Arial"/>
          <w:b/>
        </w:rPr>
      </w:pPr>
      <w:r w:rsidRPr="008D3758">
        <w:rPr>
          <w:rFonts w:ascii="Arial" w:hAnsi="Arial" w:cs="Arial"/>
          <w:b/>
        </w:rPr>
        <w:t xml:space="preserve">Matemática </w:t>
      </w:r>
    </w:p>
    <w:p w:rsidR="00EE502D" w:rsidRDefault="00BF570C" w:rsidP="00EE502D">
      <w:pPr>
        <w:pStyle w:val="SemEspaamento"/>
        <w:ind w:left="720"/>
      </w:pPr>
      <w:r>
        <w:rPr>
          <w:rFonts w:ascii="Arial" w:hAnsi="Arial" w:cs="Arial"/>
        </w:rPr>
        <w:t>Marcha Criança</w:t>
      </w:r>
    </w:p>
    <w:p w:rsidR="00EE502D" w:rsidRDefault="00EE502D" w:rsidP="00EE502D">
      <w:pPr>
        <w:pStyle w:val="SemEspaamento"/>
        <w:ind w:left="720"/>
      </w:pPr>
      <w:r>
        <w:rPr>
          <w:rFonts w:ascii="Arial" w:hAnsi="Arial" w:cs="Arial"/>
        </w:rPr>
        <w:t xml:space="preserve">Autores: Maria Teresa / Maria Elisabete / Armando Coelho / Vivian </w:t>
      </w:r>
      <w:proofErr w:type="spellStart"/>
      <w:r>
        <w:rPr>
          <w:rFonts w:ascii="Arial" w:hAnsi="Arial" w:cs="Arial"/>
        </w:rPr>
        <w:t>Marsico</w:t>
      </w:r>
      <w:proofErr w:type="spellEnd"/>
    </w:p>
    <w:p w:rsidR="00EE502D" w:rsidRDefault="00EE502D" w:rsidP="00EE502D">
      <w:pPr>
        <w:pStyle w:val="SemEspaamento"/>
        <w:ind w:left="720"/>
      </w:pPr>
      <w:r>
        <w:rPr>
          <w:rFonts w:ascii="Arial" w:hAnsi="Arial" w:cs="Arial"/>
        </w:rPr>
        <w:t xml:space="preserve">Editora Scipione </w:t>
      </w:r>
    </w:p>
    <w:p w:rsidR="00EE502D" w:rsidRPr="00524C21" w:rsidRDefault="00EE502D" w:rsidP="00524C21">
      <w:pPr>
        <w:pStyle w:val="SemEspaamento"/>
        <w:ind w:left="720"/>
        <w:rPr>
          <w:rFonts w:ascii="Arial" w:hAnsi="Arial" w:cs="Arial"/>
        </w:rPr>
      </w:pPr>
      <w:r>
        <w:rPr>
          <w:rFonts w:ascii="Arial" w:hAnsi="Arial" w:cs="Arial"/>
        </w:rPr>
        <w:t>ISBN</w:t>
      </w:r>
      <w:r w:rsidRPr="006F5988">
        <w:rPr>
          <w:rFonts w:ascii="Comic Sans MS" w:hAnsi="Comic Sans MS" w:cs="Arial"/>
          <w:sz w:val="20"/>
          <w:szCs w:val="20"/>
        </w:rPr>
        <w:t xml:space="preserve"> </w:t>
      </w:r>
      <w:r w:rsidRPr="00EE502D">
        <w:rPr>
          <w:rFonts w:ascii="Arial" w:hAnsi="Arial" w:cs="Arial"/>
        </w:rPr>
        <w:t>9788547402280</w:t>
      </w:r>
    </w:p>
    <w:p w:rsidR="00C154DE" w:rsidRPr="008D3758" w:rsidRDefault="00C154DE" w:rsidP="009302B4">
      <w:pPr>
        <w:pStyle w:val="SemEspaamento"/>
        <w:rPr>
          <w:rFonts w:ascii="Arial" w:hAnsi="Arial" w:cs="Arial"/>
          <w:sz w:val="10"/>
          <w:szCs w:val="10"/>
        </w:rPr>
      </w:pPr>
    </w:p>
    <w:p w:rsidR="000F73CE" w:rsidRDefault="000F73CE" w:rsidP="009302B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D3758">
        <w:rPr>
          <w:rFonts w:ascii="Arial" w:hAnsi="Arial" w:cs="Arial"/>
          <w:b/>
        </w:rPr>
        <w:t xml:space="preserve">Ciências </w:t>
      </w:r>
    </w:p>
    <w:p w:rsidR="00524C21" w:rsidRDefault="00CB6A64" w:rsidP="00524C21">
      <w:pPr>
        <w:pStyle w:val="SemEspaamento"/>
        <w:ind w:left="720"/>
      </w:pPr>
      <w:r>
        <w:rPr>
          <w:rFonts w:ascii="Arial" w:hAnsi="Arial" w:cs="Arial"/>
        </w:rPr>
        <w:t xml:space="preserve">Marcha Criança </w:t>
      </w:r>
    </w:p>
    <w:p w:rsidR="00524C21" w:rsidRDefault="00524C21" w:rsidP="00524C21">
      <w:pPr>
        <w:pStyle w:val="SemEspaamento"/>
        <w:ind w:left="720"/>
      </w:pPr>
      <w:r>
        <w:rPr>
          <w:rFonts w:ascii="Arial" w:hAnsi="Arial" w:cs="Arial"/>
        </w:rPr>
        <w:t xml:space="preserve">Autores: Maria Teresa / Maria Elisabete / Armando Coelho / Vivian </w:t>
      </w:r>
      <w:proofErr w:type="spellStart"/>
      <w:r>
        <w:rPr>
          <w:rFonts w:ascii="Arial" w:hAnsi="Arial" w:cs="Arial"/>
        </w:rPr>
        <w:t>Marsico</w:t>
      </w:r>
      <w:proofErr w:type="spellEnd"/>
    </w:p>
    <w:p w:rsidR="00524C21" w:rsidRDefault="00524C21" w:rsidP="00524C21">
      <w:pPr>
        <w:pStyle w:val="SemEspaamento"/>
        <w:ind w:left="720"/>
      </w:pPr>
      <w:r>
        <w:rPr>
          <w:rFonts w:ascii="Arial" w:hAnsi="Arial" w:cs="Arial"/>
        </w:rPr>
        <w:t xml:space="preserve">Editora Scipione </w:t>
      </w:r>
    </w:p>
    <w:p w:rsidR="00524C21" w:rsidRPr="00524C21" w:rsidRDefault="00524C21" w:rsidP="00524C21">
      <w:pPr>
        <w:pStyle w:val="SemEspaamento"/>
        <w:ind w:left="720"/>
        <w:rPr>
          <w:rFonts w:ascii="Arial" w:hAnsi="Arial" w:cs="Arial"/>
        </w:rPr>
      </w:pPr>
      <w:r>
        <w:rPr>
          <w:rFonts w:ascii="Arial" w:hAnsi="Arial" w:cs="Arial"/>
        </w:rPr>
        <w:t>ISBN</w:t>
      </w:r>
      <w:r w:rsidRPr="006F5988">
        <w:rPr>
          <w:rFonts w:ascii="Comic Sans MS" w:hAnsi="Comic Sans MS" w:cs="Arial"/>
          <w:sz w:val="20"/>
          <w:szCs w:val="20"/>
        </w:rPr>
        <w:t xml:space="preserve"> </w:t>
      </w:r>
      <w:r w:rsidRPr="00CB6A64">
        <w:rPr>
          <w:rFonts w:ascii="Arial" w:hAnsi="Arial" w:cs="Arial"/>
        </w:rPr>
        <w:t>9788547401924</w:t>
      </w:r>
    </w:p>
    <w:p w:rsidR="000F73CE" w:rsidRPr="008D3758" w:rsidRDefault="000F73CE" w:rsidP="009302B4">
      <w:pPr>
        <w:pStyle w:val="PargrafodaLista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F73CE" w:rsidRDefault="000F73CE" w:rsidP="009302B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D3758">
        <w:rPr>
          <w:rFonts w:ascii="Arial" w:hAnsi="Arial" w:cs="Arial"/>
          <w:b/>
        </w:rPr>
        <w:t xml:space="preserve">História </w:t>
      </w:r>
      <w:r w:rsidR="00524C21">
        <w:rPr>
          <w:rFonts w:ascii="Arial" w:hAnsi="Arial" w:cs="Arial"/>
          <w:b/>
        </w:rPr>
        <w:t>e Geografia</w:t>
      </w:r>
    </w:p>
    <w:p w:rsidR="00524C21" w:rsidRDefault="00CB6A64" w:rsidP="00524C21">
      <w:pPr>
        <w:pStyle w:val="SemEspaamento"/>
        <w:ind w:left="720"/>
      </w:pPr>
      <w:r>
        <w:rPr>
          <w:rFonts w:ascii="Arial" w:hAnsi="Arial" w:cs="Arial"/>
        </w:rPr>
        <w:t>Marcha Criança</w:t>
      </w:r>
    </w:p>
    <w:p w:rsidR="00524C21" w:rsidRDefault="00524C21" w:rsidP="00524C21">
      <w:pPr>
        <w:pStyle w:val="SemEspaamento"/>
        <w:ind w:left="720"/>
      </w:pPr>
      <w:r>
        <w:rPr>
          <w:rFonts w:ascii="Arial" w:hAnsi="Arial" w:cs="Arial"/>
        </w:rPr>
        <w:t xml:space="preserve">Autores: Maria Teresa / Maria Elisabete / Armando Coelho / Vivian </w:t>
      </w:r>
      <w:proofErr w:type="spellStart"/>
      <w:r>
        <w:rPr>
          <w:rFonts w:ascii="Arial" w:hAnsi="Arial" w:cs="Arial"/>
        </w:rPr>
        <w:t>Marsico</w:t>
      </w:r>
      <w:proofErr w:type="spellEnd"/>
    </w:p>
    <w:p w:rsidR="00524C21" w:rsidRDefault="00524C21" w:rsidP="00524C21">
      <w:pPr>
        <w:pStyle w:val="SemEspaamento"/>
        <w:ind w:left="720"/>
      </w:pPr>
      <w:r>
        <w:rPr>
          <w:rFonts w:ascii="Arial" w:hAnsi="Arial" w:cs="Arial"/>
        </w:rPr>
        <w:t xml:space="preserve">Editora Scipione </w:t>
      </w:r>
    </w:p>
    <w:p w:rsidR="00524C21" w:rsidRPr="00524C21" w:rsidRDefault="00524C21" w:rsidP="00524C21">
      <w:pPr>
        <w:pStyle w:val="SemEspaamento"/>
        <w:ind w:left="720"/>
        <w:rPr>
          <w:rFonts w:ascii="Arial" w:hAnsi="Arial" w:cs="Arial"/>
        </w:rPr>
      </w:pPr>
      <w:r>
        <w:rPr>
          <w:rFonts w:ascii="Arial" w:hAnsi="Arial" w:cs="Arial"/>
        </w:rPr>
        <w:t>ISBN</w:t>
      </w:r>
      <w:r w:rsidRPr="00524C21">
        <w:rPr>
          <w:rFonts w:ascii="Arial" w:hAnsi="Arial" w:cs="Arial"/>
        </w:rPr>
        <w:t xml:space="preserve"> </w:t>
      </w:r>
      <w:r w:rsidRPr="00CB6A64">
        <w:rPr>
          <w:rFonts w:ascii="Arial" w:hAnsi="Arial" w:cs="Arial"/>
        </w:rPr>
        <w:t>9788547402075</w:t>
      </w:r>
    </w:p>
    <w:p w:rsidR="000032C5" w:rsidRPr="00524C21" w:rsidRDefault="000032C5" w:rsidP="00524C2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32C5" w:rsidRPr="008D3758" w:rsidRDefault="000032C5" w:rsidP="009302B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D3758">
        <w:rPr>
          <w:rFonts w:ascii="Arial" w:hAnsi="Arial" w:cs="Arial"/>
          <w:b/>
        </w:rPr>
        <w:t>Inglês</w:t>
      </w:r>
    </w:p>
    <w:p w:rsidR="00E26D5A" w:rsidRDefault="00E26D5A" w:rsidP="00E26D5A">
      <w:pPr>
        <w:spacing w:after="0" w:line="240" w:lineRule="auto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Kid’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box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1 - Inglês Americano</w:t>
      </w:r>
    </w:p>
    <w:p w:rsidR="0010353F" w:rsidRDefault="004D7843" w:rsidP="00E26D5A">
      <w:pPr>
        <w:spacing w:after="0" w:line="240" w:lineRule="auto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  <w:r w:rsidRPr="004D7843">
        <w:rPr>
          <w:rFonts w:ascii="Arial" w:hAnsi="Arial" w:cs="Arial"/>
          <w:color w:val="000000"/>
          <w:shd w:val="clear" w:color="auto" w:fill="FFFFFF"/>
        </w:rPr>
        <w:t xml:space="preserve">AMER KIDS BOX </w:t>
      </w:r>
      <w:proofErr w:type="gramStart"/>
      <w:r w:rsidRPr="004D7843">
        <w:rPr>
          <w:rFonts w:ascii="Arial" w:hAnsi="Arial" w:cs="Arial"/>
          <w:color w:val="000000"/>
          <w:shd w:val="clear" w:color="auto" w:fill="FFFFFF"/>
        </w:rPr>
        <w:t>1</w:t>
      </w:r>
      <w:proofErr w:type="gramEnd"/>
      <w:r w:rsidRPr="004D7843">
        <w:rPr>
          <w:rFonts w:ascii="Arial" w:hAnsi="Arial" w:cs="Arial"/>
          <w:color w:val="000000"/>
          <w:shd w:val="clear" w:color="auto" w:fill="FFFFFF"/>
        </w:rPr>
        <w:t xml:space="preserve"> SB UPDATED 2ED </w:t>
      </w: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Pr="004D7843">
        <w:rPr>
          <w:rFonts w:ascii="Arial" w:hAnsi="Arial" w:cs="Arial"/>
          <w:color w:val="000000"/>
          <w:shd w:val="clear" w:color="auto" w:fill="FFFFFF"/>
        </w:rPr>
        <w:t>ISBN 9781316627501</w:t>
      </w:r>
    </w:p>
    <w:p w:rsidR="000A4047" w:rsidRDefault="000A4047" w:rsidP="009302B4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524C21" w:rsidRDefault="00524C21" w:rsidP="00524C21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 w:rsidRPr="0079620F">
        <w:rPr>
          <w:rFonts w:ascii="Arial" w:hAnsi="Arial" w:cs="Arial"/>
          <w:b/>
          <w:color w:val="000000"/>
          <w:shd w:val="clear" w:color="auto" w:fill="FFFFFF"/>
        </w:rPr>
        <w:t>Apostila de Robótica</w:t>
      </w:r>
    </w:p>
    <w:p w:rsidR="000A4047" w:rsidRDefault="00524C21" w:rsidP="000A4047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erá adquirida na secretaria da Escola.</w:t>
      </w:r>
    </w:p>
    <w:p w:rsidR="004D7843" w:rsidRDefault="004D7843" w:rsidP="000A4047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4D7843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4D7843" w:rsidRPr="008D3758" w:rsidRDefault="004D7843" w:rsidP="000A4047">
      <w:pPr>
        <w:tabs>
          <w:tab w:val="left" w:pos="1751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:rsidR="008D3758" w:rsidRPr="008D3758" w:rsidRDefault="008D3758" w:rsidP="008D3758">
      <w:pPr>
        <w:shd w:val="clear" w:color="auto" w:fill="00B050"/>
        <w:jc w:val="center"/>
        <w:rPr>
          <w:rFonts w:ascii="Arial" w:hAnsi="Arial" w:cs="Arial"/>
          <w:b/>
        </w:rPr>
      </w:pPr>
      <w:r w:rsidRPr="008D3758">
        <w:rPr>
          <w:rFonts w:ascii="Arial" w:hAnsi="Arial" w:cs="Arial"/>
          <w:b/>
        </w:rPr>
        <w:t>OBSERVAÇÕES</w:t>
      </w:r>
    </w:p>
    <w:p w:rsidR="00E26D5A" w:rsidRDefault="00E26D5A" w:rsidP="00E26D5A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 livros serão utilizados a partir de 13/02/2023.</w:t>
      </w:r>
    </w:p>
    <w:p w:rsidR="00E26D5A" w:rsidRDefault="00E26D5A" w:rsidP="00E26D5A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valor da apostila de robótica é de R$45,00, podendo ser pago em espécie ou cartão. Iniciaremos o uso no início de março.</w:t>
      </w:r>
    </w:p>
    <w:p w:rsidR="00E26D5A" w:rsidRPr="00AA6869" w:rsidRDefault="00E26D5A" w:rsidP="00E26D5A">
      <w:pPr>
        <w:pStyle w:val="PargrafodaLista"/>
        <w:numPr>
          <w:ilvl w:val="0"/>
          <w:numId w:val="15"/>
        </w:numPr>
        <w:tabs>
          <w:tab w:val="left" w:pos="1751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o longo do ano utilizaremos doi</w:t>
      </w:r>
      <w:r w:rsidRPr="00E80A6A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títulos de </w:t>
      </w:r>
      <w:r w:rsidRPr="00E80A6A">
        <w:rPr>
          <w:rFonts w:ascii="Arial" w:hAnsi="Arial" w:cs="Arial"/>
        </w:rPr>
        <w:t>livros paradidáticos</w:t>
      </w:r>
      <w:r>
        <w:rPr>
          <w:rFonts w:ascii="Arial" w:hAnsi="Arial" w:cs="Arial"/>
        </w:rPr>
        <w:t>. Os títulos</w:t>
      </w:r>
      <w:r w:rsidRPr="00E80A6A">
        <w:rPr>
          <w:rFonts w:ascii="Arial" w:hAnsi="Arial" w:cs="Arial"/>
        </w:rPr>
        <w:t xml:space="preserve"> serão </w:t>
      </w:r>
      <w:r>
        <w:rPr>
          <w:rFonts w:ascii="Arial" w:hAnsi="Arial" w:cs="Arial"/>
        </w:rPr>
        <w:t>enviados em março pela professora regente e o início do uso de cada um também será sinalizado na agenda.</w:t>
      </w:r>
      <w:r w:rsidRPr="00AA6869">
        <w:rPr>
          <w:rFonts w:ascii="Arial" w:hAnsi="Arial" w:cs="Arial"/>
          <w:b/>
        </w:rPr>
        <w:t xml:space="preserve"> </w:t>
      </w:r>
    </w:p>
    <w:p w:rsidR="000032C5" w:rsidRPr="000032C5" w:rsidRDefault="000032C5" w:rsidP="009302B4">
      <w:pPr>
        <w:tabs>
          <w:tab w:val="left" w:pos="17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0032C5" w:rsidRPr="000032C5" w:rsidSect="000A404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EF" w:rsidRDefault="00F347EF" w:rsidP="00135B05">
      <w:pPr>
        <w:spacing w:after="0" w:line="240" w:lineRule="auto"/>
      </w:pPr>
      <w:r>
        <w:separator/>
      </w:r>
    </w:p>
  </w:endnote>
  <w:endnote w:type="continuationSeparator" w:id="0">
    <w:p w:rsidR="00F347EF" w:rsidRDefault="00F347EF" w:rsidP="0013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Pr="001B5347" w:rsidRDefault="00135B05" w:rsidP="00135B05">
    <w:pPr>
      <w:jc w:val="center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Rua Maranhão, 105 - Méier          Tel. 2594-9499       CNPJ 00.183.321/0001-79.</w:t>
    </w:r>
  </w:p>
  <w:p w:rsidR="00135B05" w:rsidRDefault="00135B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EF" w:rsidRDefault="00F347EF" w:rsidP="00135B05">
      <w:pPr>
        <w:spacing w:after="0" w:line="240" w:lineRule="auto"/>
      </w:pPr>
      <w:r>
        <w:separator/>
      </w:r>
    </w:p>
  </w:footnote>
  <w:footnote w:type="continuationSeparator" w:id="0">
    <w:p w:rsidR="00F347EF" w:rsidRDefault="00F347EF" w:rsidP="0013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Default="00F347E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8" o:spid="_x0000_s2050" type="#_x0000_t136" style="position:absolute;margin-left:0;margin-top:0;width:582.75pt;height:1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Default="00F347E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9" o:spid="_x0000_s2051" type="#_x0000_t136" style="position:absolute;margin-left:0;margin-top:0;width:582.75pt;height:16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Default="00F347E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7" o:spid="_x0000_s2049" type="#_x0000_t136" style="position:absolute;margin-left:0;margin-top:0;width:582.75pt;height:1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5BF"/>
    <w:multiLevelType w:val="hybridMultilevel"/>
    <w:tmpl w:val="92681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978"/>
    <w:multiLevelType w:val="hybridMultilevel"/>
    <w:tmpl w:val="5E147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3F34"/>
    <w:multiLevelType w:val="hybridMultilevel"/>
    <w:tmpl w:val="ECB0B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7B8"/>
    <w:multiLevelType w:val="hybridMultilevel"/>
    <w:tmpl w:val="9AA2E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2AD322">
      <w:start w:val="2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367B92"/>
    <w:multiLevelType w:val="hybridMultilevel"/>
    <w:tmpl w:val="4FF8552E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3D6436C"/>
    <w:multiLevelType w:val="hybridMultilevel"/>
    <w:tmpl w:val="BB206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570F3"/>
    <w:multiLevelType w:val="hybridMultilevel"/>
    <w:tmpl w:val="5B4E257C"/>
    <w:lvl w:ilvl="0" w:tplc="91620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F5641"/>
    <w:multiLevelType w:val="hybridMultilevel"/>
    <w:tmpl w:val="1EDC58CE"/>
    <w:lvl w:ilvl="0" w:tplc="90DCB4D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89306222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6F186DE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223"/>
    <w:multiLevelType w:val="hybridMultilevel"/>
    <w:tmpl w:val="7DACC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40F2F"/>
    <w:multiLevelType w:val="hybridMultilevel"/>
    <w:tmpl w:val="E58CE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0393C"/>
    <w:multiLevelType w:val="hybridMultilevel"/>
    <w:tmpl w:val="03D2C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66693"/>
    <w:multiLevelType w:val="hybridMultilevel"/>
    <w:tmpl w:val="B0900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22DF8"/>
    <w:multiLevelType w:val="hybridMultilevel"/>
    <w:tmpl w:val="A308E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661EB"/>
    <w:multiLevelType w:val="hybridMultilevel"/>
    <w:tmpl w:val="7CA2EB5A"/>
    <w:lvl w:ilvl="0" w:tplc="0E8EB1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C7E78"/>
    <w:multiLevelType w:val="hybridMultilevel"/>
    <w:tmpl w:val="4CA258C4"/>
    <w:lvl w:ilvl="0" w:tplc="0416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05"/>
    <w:rsid w:val="000032C5"/>
    <w:rsid w:val="000635F2"/>
    <w:rsid w:val="000A4047"/>
    <w:rsid w:val="000C3936"/>
    <w:rsid w:val="000F73CE"/>
    <w:rsid w:val="0010353F"/>
    <w:rsid w:val="001114CE"/>
    <w:rsid w:val="001212D3"/>
    <w:rsid w:val="00135B05"/>
    <w:rsid w:val="00175696"/>
    <w:rsid w:val="001A0414"/>
    <w:rsid w:val="001B3620"/>
    <w:rsid w:val="001C3A43"/>
    <w:rsid w:val="00210CB2"/>
    <w:rsid w:val="002269D6"/>
    <w:rsid w:val="002305CA"/>
    <w:rsid w:val="00236F3B"/>
    <w:rsid w:val="00266071"/>
    <w:rsid w:val="00294910"/>
    <w:rsid w:val="002F0D7B"/>
    <w:rsid w:val="003021BB"/>
    <w:rsid w:val="00317870"/>
    <w:rsid w:val="0032091F"/>
    <w:rsid w:val="00332D0D"/>
    <w:rsid w:val="00383ED3"/>
    <w:rsid w:val="003A00B4"/>
    <w:rsid w:val="003D0E56"/>
    <w:rsid w:val="004307BB"/>
    <w:rsid w:val="00433DD8"/>
    <w:rsid w:val="00434085"/>
    <w:rsid w:val="0048574D"/>
    <w:rsid w:val="004B1A2D"/>
    <w:rsid w:val="004D7843"/>
    <w:rsid w:val="004E639B"/>
    <w:rsid w:val="004F0D7B"/>
    <w:rsid w:val="0051300D"/>
    <w:rsid w:val="00522667"/>
    <w:rsid w:val="00524C21"/>
    <w:rsid w:val="005256C0"/>
    <w:rsid w:val="00530F38"/>
    <w:rsid w:val="005457A7"/>
    <w:rsid w:val="00546877"/>
    <w:rsid w:val="005519FA"/>
    <w:rsid w:val="005643A9"/>
    <w:rsid w:val="005748B3"/>
    <w:rsid w:val="005B0239"/>
    <w:rsid w:val="005B7CB8"/>
    <w:rsid w:val="005C717E"/>
    <w:rsid w:val="00610563"/>
    <w:rsid w:val="00637F7A"/>
    <w:rsid w:val="00641EC5"/>
    <w:rsid w:val="00647C40"/>
    <w:rsid w:val="00693D0E"/>
    <w:rsid w:val="00696272"/>
    <w:rsid w:val="006B4F97"/>
    <w:rsid w:val="006C7ECB"/>
    <w:rsid w:val="00726975"/>
    <w:rsid w:val="00746076"/>
    <w:rsid w:val="007753D3"/>
    <w:rsid w:val="00776768"/>
    <w:rsid w:val="007844E2"/>
    <w:rsid w:val="007A73C3"/>
    <w:rsid w:val="007B7238"/>
    <w:rsid w:val="007C6F0E"/>
    <w:rsid w:val="00820D06"/>
    <w:rsid w:val="00822EDE"/>
    <w:rsid w:val="0083450F"/>
    <w:rsid w:val="00854467"/>
    <w:rsid w:val="00854906"/>
    <w:rsid w:val="00876B55"/>
    <w:rsid w:val="008C6DAB"/>
    <w:rsid w:val="008D3758"/>
    <w:rsid w:val="009022F6"/>
    <w:rsid w:val="00924ECA"/>
    <w:rsid w:val="009302B4"/>
    <w:rsid w:val="00931514"/>
    <w:rsid w:val="0095741F"/>
    <w:rsid w:val="0098742C"/>
    <w:rsid w:val="009D3C22"/>
    <w:rsid w:val="009E33FB"/>
    <w:rsid w:val="00A31ACB"/>
    <w:rsid w:val="00B10348"/>
    <w:rsid w:val="00B46F1E"/>
    <w:rsid w:val="00B76055"/>
    <w:rsid w:val="00BD3EAB"/>
    <w:rsid w:val="00BF01CB"/>
    <w:rsid w:val="00BF570C"/>
    <w:rsid w:val="00C02599"/>
    <w:rsid w:val="00C0280A"/>
    <w:rsid w:val="00C154DE"/>
    <w:rsid w:val="00C31356"/>
    <w:rsid w:val="00C919FF"/>
    <w:rsid w:val="00CB3F4C"/>
    <w:rsid w:val="00CB6A64"/>
    <w:rsid w:val="00D041AA"/>
    <w:rsid w:val="00D11EDD"/>
    <w:rsid w:val="00D27B35"/>
    <w:rsid w:val="00D57A09"/>
    <w:rsid w:val="00D77201"/>
    <w:rsid w:val="00D77990"/>
    <w:rsid w:val="00DA01CC"/>
    <w:rsid w:val="00DA02BF"/>
    <w:rsid w:val="00DB3742"/>
    <w:rsid w:val="00DB41EA"/>
    <w:rsid w:val="00E10CF2"/>
    <w:rsid w:val="00E26D5A"/>
    <w:rsid w:val="00E80A6A"/>
    <w:rsid w:val="00E855B9"/>
    <w:rsid w:val="00E937F4"/>
    <w:rsid w:val="00EE0A6F"/>
    <w:rsid w:val="00EE502D"/>
    <w:rsid w:val="00EE7233"/>
    <w:rsid w:val="00EF0FEC"/>
    <w:rsid w:val="00F347EF"/>
    <w:rsid w:val="00F61D3C"/>
    <w:rsid w:val="00F94C13"/>
    <w:rsid w:val="00FA1395"/>
    <w:rsid w:val="00FA729E"/>
    <w:rsid w:val="00FE638C"/>
    <w:rsid w:val="00FE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7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353F"/>
    <w:rPr>
      <w:color w:val="0000FF" w:themeColor="hyperlink"/>
      <w:u w:val="single"/>
    </w:rPr>
  </w:style>
  <w:style w:type="character" w:customStyle="1" w:styleId="fn">
    <w:name w:val="fn"/>
    <w:basedOn w:val="Fontepargpadro"/>
    <w:rsid w:val="0010353F"/>
  </w:style>
  <w:style w:type="character" w:customStyle="1" w:styleId="titlivro">
    <w:name w:val="titlivro"/>
    <w:basedOn w:val="Fontepargpadro"/>
    <w:rsid w:val="0010353F"/>
  </w:style>
  <w:style w:type="paragraph" w:customStyle="1" w:styleId="SemEspaamento1">
    <w:name w:val="Sem Espaçamento1"/>
    <w:uiPriority w:val="1"/>
    <w:qFormat/>
    <w:rsid w:val="0010353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73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7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353F"/>
    <w:rPr>
      <w:color w:val="0000FF" w:themeColor="hyperlink"/>
      <w:u w:val="single"/>
    </w:rPr>
  </w:style>
  <w:style w:type="character" w:customStyle="1" w:styleId="fn">
    <w:name w:val="fn"/>
    <w:basedOn w:val="Fontepargpadro"/>
    <w:rsid w:val="0010353F"/>
  </w:style>
  <w:style w:type="character" w:customStyle="1" w:styleId="titlivro">
    <w:name w:val="titlivro"/>
    <w:basedOn w:val="Fontepargpadro"/>
    <w:rsid w:val="0010353F"/>
  </w:style>
  <w:style w:type="paragraph" w:customStyle="1" w:styleId="SemEspaamento1">
    <w:name w:val="Sem Espaçamento1"/>
    <w:uiPriority w:val="1"/>
    <w:qFormat/>
    <w:rsid w:val="0010353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73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3CA4-BD18-4679-BC3F-EF518607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arol</cp:lastModifiedBy>
  <cp:revision>2</cp:revision>
  <dcterms:created xsi:type="dcterms:W3CDTF">2022-12-28T13:42:00Z</dcterms:created>
  <dcterms:modified xsi:type="dcterms:W3CDTF">2022-12-28T13:42:00Z</dcterms:modified>
</cp:coreProperties>
</file>